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51A2" w14:textId="551A5F7D" w:rsidR="004942CC" w:rsidRPr="00D0058E" w:rsidRDefault="004942CC" w:rsidP="004942CC">
      <w:pPr>
        <w:jc w:val="right"/>
        <w:rPr>
          <w:color w:val="000000" w:themeColor="text1"/>
        </w:rPr>
      </w:pPr>
      <w:r w:rsidRPr="00D0058E">
        <w:rPr>
          <w:rFonts w:hint="eastAsia"/>
          <w:color w:val="000000" w:themeColor="text1"/>
        </w:rPr>
        <w:t>（様式第１号）</w:t>
      </w:r>
    </w:p>
    <w:p w14:paraId="6FCE1FBD" w14:textId="77777777" w:rsidR="004942CC" w:rsidRPr="00D0058E" w:rsidRDefault="004942CC" w:rsidP="004942CC">
      <w:pPr>
        <w:jc w:val="right"/>
        <w:rPr>
          <w:color w:val="000000" w:themeColor="text1"/>
        </w:rPr>
      </w:pPr>
    </w:p>
    <w:p w14:paraId="6622439E" w14:textId="5D8C1944" w:rsidR="004942CC" w:rsidRPr="00D0058E" w:rsidRDefault="004942CC" w:rsidP="00F672BB">
      <w:pPr>
        <w:rPr>
          <w:color w:val="000000" w:themeColor="text1"/>
        </w:rPr>
      </w:pPr>
      <w:r w:rsidRPr="00D0058E">
        <w:rPr>
          <w:rFonts w:hint="eastAsia"/>
          <w:color w:val="000000" w:themeColor="text1"/>
        </w:rPr>
        <w:t xml:space="preserve">　熊本県知事　　　　　　様</w:t>
      </w:r>
    </w:p>
    <w:p w14:paraId="5B68C9D8" w14:textId="77777777" w:rsidR="004942CC" w:rsidRPr="00D0058E" w:rsidRDefault="004942CC" w:rsidP="00F672BB">
      <w:pPr>
        <w:rPr>
          <w:color w:val="000000" w:themeColor="text1"/>
        </w:rPr>
      </w:pPr>
    </w:p>
    <w:p w14:paraId="5D32B6C9" w14:textId="3DA036B5" w:rsidR="004942CC" w:rsidRPr="00D0058E" w:rsidRDefault="004942CC" w:rsidP="004942CC">
      <w:pPr>
        <w:jc w:val="center"/>
        <w:rPr>
          <w:color w:val="000000" w:themeColor="text1"/>
          <w:sz w:val="32"/>
          <w:szCs w:val="32"/>
        </w:rPr>
      </w:pPr>
      <w:r w:rsidRPr="00D0058E">
        <w:rPr>
          <w:rFonts w:hint="eastAsia"/>
          <w:color w:val="000000" w:themeColor="text1"/>
          <w:sz w:val="32"/>
          <w:szCs w:val="32"/>
        </w:rPr>
        <w:t>里親登録証</w:t>
      </w:r>
      <w:r w:rsidR="004A7E5E">
        <w:rPr>
          <w:rFonts w:hint="eastAsia"/>
          <w:color w:val="000000" w:themeColor="text1"/>
          <w:sz w:val="32"/>
          <w:szCs w:val="32"/>
        </w:rPr>
        <w:t>・認定証</w:t>
      </w:r>
      <w:r w:rsidRPr="00D0058E">
        <w:rPr>
          <w:rFonts w:hint="eastAsia"/>
          <w:color w:val="000000" w:themeColor="text1"/>
          <w:sz w:val="32"/>
          <w:szCs w:val="32"/>
        </w:rPr>
        <w:t>発行届</w:t>
      </w:r>
    </w:p>
    <w:p w14:paraId="4DAE5E64" w14:textId="272C6DEE" w:rsidR="004942CC" w:rsidRPr="00D0058E" w:rsidRDefault="004942CC" w:rsidP="00F672BB">
      <w:pPr>
        <w:rPr>
          <w:color w:val="000000" w:themeColor="text1"/>
        </w:rPr>
      </w:pPr>
      <w:r w:rsidRPr="00D0058E">
        <w:rPr>
          <w:rFonts w:hint="eastAsia"/>
          <w:color w:val="000000" w:themeColor="text1"/>
        </w:rPr>
        <w:t xml:space="preserve">　熊本県里親登録証取扱要領第２条に基づき、下記のとおり、里親登録証</w:t>
      </w:r>
      <w:r w:rsidR="004A7E5E">
        <w:rPr>
          <w:rFonts w:hint="eastAsia"/>
          <w:color w:val="000000" w:themeColor="text1"/>
        </w:rPr>
        <w:t>・認定証</w:t>
      </w:r>
      <w:r w:rsidRPr="00D0058E">
        <w:rPr>
          <w:rFonts w:hint="eastAsia"/>
          <w:color w:val="000000" w:themeColor="text1"/>
        </w:rPr>
        <w:t>を発行していただきますようお願いします。</w:t>
      </w:r>
    </w:p>
    <w:p w14:paraId="69A9E169" w14:textId="353977C6" w:rsidR="004942CC" w:rsidRPr="00D0058E" w:rsidRDefault="004942CC" w:rsidP="00F672BB">
      <w:pPr>
        <w:rPr>
          <w:color w:val="000000" w:themeColor="text1"/>
        </w:rPr>
      </w:pPr>
    </w:p>
    <w:p w14:paraId="01FD3289" w14:textId="7ADDC8D0" w:rsidR="00396A5B" w:rsidRPr="00D0058E" w:rsidRDefault="004942CC" w:rsidP="00396A5B">
      <w:pPr>
        <w:pStyle w:val="a3"/>
        <w:rPr>
          <w:color w:val="000000" w:themeColor="text1"/>
        </w:rPr>
      </w:pPr>
      <w:r w:rsidRPr="00D0058E">
        <w:rPr>
          <w:rFonts w:hint="eastAsia"/>
          <w:color w:val="000000" w:themeColor="text1"/>
        </w:rPr>
        <w:t>記</w:t>
      </w:r>
    </w:p>
    <w:p w14:paraId="296DBFD6" w14:textId="77777777" w:rsidR="00396A5B" w:rsidRPr="00D0058E" w:rsidRDefault="00396A5B" w:rsidP="00396A5B">
      <w:pPr>
        <w:rPr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D0058E" w:rsidRPr="00D0058E" w14:paraId="4777EEB6" w14:textId="77777777" w:rsidTr="00D355F1">
        <w:trPr>
          <w:trHeight w:val="858"/>
        </w:trPr>
        <w:tc>
          <w:tcPr>
            <w:tcW w:w="2263" w:type="dxa"/>
            <w:vAlign w:val="center"/>
          </w:tcPr>
          <w:p w14:paraId="7B827483" w14:textId="77777777" w:rsidR="00396A5B" w:rsidRPr="00D0058E" w:rsidRDefault="00396A5B" w:rsidP="004942CC">
            <w:pPr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里親の種類</w:t>
            </w:r>
          </w:p>
          <w:p w14:paraId="00348C19" w14:textId="2C83EF53" w:rsidR="00396A5B" w:rsidRPr="00D0058E" w:rsidRDefault="00396A5B" w:rsidP="004942CC">
            <w:pPr>
              <w:jc w:val="center"/>
              <w:rPr>
                <w:color w:val="000000" w:themeColor="text1"/>
              </w:rPr>
            </w:pPr>
            <w:r w:rsidRPr="00D0058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※該当するものに○</w:t>
            </w:r>
          </w:p>
        </w:tc>
        <w:tc>
          <w:tcPr>
            <w:tcW w:w="6379" w:type="dxa"/>
            <w:vAlign w:val="center"/>
          </w:tcPr>
          <w:p w14:paraId="7AEF4005" w14:textId="368BB54C" w:rsidR="004A7E5E" w:rsidRPr="00D0058E" w:rsidRDefault="00396A5B" w:rsidP="004A7E5E">
            <w:pPr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養育里親・専門里親・養子縁組里親・親族里親</w:t>
            </w:r>
          </w:p>
        </w:tc>
      </w:tr>
      <w:tr w:rsidR="00D0058E" w:rsidRPr="00D0058E" w14:paraId="271D368E" w14:textId="77777777" w:rsidTr="00D355F1">
        <w:trPr>
          <w:trHeight w:val="858"/>
        </w:trPr>
        <w:tc>
          <w:tcPr>
            <w:tcW w:w="2263" w:type="dxa"/>
            <w:vAlign w:val="center"/>
          </w:tcPr>
          <w:p w14:paraId="4925B427" w14:textId="6FA460C2" w:rsidR="004942CC" w:rsidRPr="00D0058E" w:rsidRDefault="004942CC" w:rsidP="004942CC">
            <w:pPr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申請者名</w:t>
            </w:r>
          </w:p>
        </w:tc>
        <w:tc>
          <w:tcPr>
            <w:tcW w:w="6379" w:type="dxa"/>
            <w:vAlign w:val="center"/>
          </w:tcPr>
          <w:p w14:paraId="3AD6A114" w14:textId="77777777" w:rsidR="004942CC" w:rsidRPr="00D0058E" w:rsidRDefault="004942CC" w:rsidP="004942CC">
            <w:pPr>
              <w:rPr>
                <w:color w:val="000000" w:themeColor="text1"/>
              </w:rPr>
            </w:pPr>
          </w:p>
          <w:p w14:paraId="091C8B6B" w14:textId="5C3365D6" w:rsidR="004942CC" w:rsidRPr="00D0058E" w:rsidRDefault="004942CC" w:rsidP="004942CC">
            <w:pPr>
              <w:rPr>
                <w:color w:val="000000" w:themeColor="text1"/>
              </w:rPr>
            </w:pPr>
          </w:p>
        </w:tc>
      </w:tr>
      <w:tr w:rsidR="00D0058E" w:rsidRPr="00D0058E" w14:paraId="3363DF5D" w14:textId="77777777" w:rsidTr="00D355F1">
        <w:trPr>
          <w:trHeight w:val="698"/>
        </w:trPr>
        <w:tc>
          <w:tcPr>
            <w:tcW w:w="2263" w:type="dxa"/>
            <w:vAlign w:val="center"/>
          </w:tcPr>
          <w:p w14:paraId="49E723B2" w14:textId="550FCA14" w:rsidR="004942CC" w:rsidRPr="00D0058E" w:rsidRDefault="004942CC" w:rsidP="004942CC">
            <w:pPr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6379" w:type="dxa"/>
            <w:vAlign w:val="center"/>
          </w:tcPr>
          <w:p w14:paraId="768C0D28" w14:textId="77777777" w:rsidR="004942CC" w:rsidRPr="00D0058E" w:rsidRDefault="004942CC" w:rsidP="004942CC">
            <w:pPr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〒　　　－</w:t>
            </w:r>
          </w:p>
          <w:p w14:paraId="6C643ADF" w14:textId="77777777" w:rsidR="004942CC" w:rsidRPr="00D0058E" w:rsidRDefault="004942CC" w:rsidP="004942CC">
            <w:pPr>
              <w:rPr>
                <w:color w:val="000000" w:themeColor="text1"/>
              </w:rPr>
            </w:pPr>
          </w:p>
          <w:p w14:paraId="136561C1" w14:textId="75E1A42D" w:rsidR="004942CC" w:rsidRPr="00D0058E" w:rsidRDefault="004942CC" w:rsidP="004942CC">
            <w:pPr>
              <w:rPr>
                <w:color w:val="000000" w:themeColor="text1"/>
              </w:rPr>
            </w:pPr>
          </w:p>
        </w:tc>
      </w:tr>
      <w:tr w:rsidR="00D0058E" w:rsidRPr="00D0058E" w14:paraId="39F31A0D" w14:textId="77777777" w:rsidTr="00D355F1">
        <w:trPr>
          <w:trHeight w:val="552"/>
        </w:trPr>
        <w:tc>
          <w:tcPr>
            <w:tcW w:w="2263" w:type="dxa"/>
            <w:vAlign w:val="center"/>
          </w:tcPr>
          <w:p w14:paraId="0E9B504E" w14:textId="77777777" w:rsidR="004942CC" w:rsidRPr="00D0058E" w:rsidRDefault="004942CC" w:rsidP="004942CC">
            <w:pPr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生年月日</w:t>
            </w:r>
          </w:p>
          <w:p w14:paraId="2166105F" w14:textId="2FEA606F" w:rsidR="004942CC" w:rsidRPr="00D0058E" w:rsidRDefault="004942CC" w:rsidP="004942CC">
            <w:pPr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（西　暦）</w:t>
            </w:r>
          </w:p>
        </w:tc>
        <w:tc>
          <w:tcPr>
            <w:tcW w:w="6379" w:type="dxa"/>
            <w:vAlign w:val="center"/>
          </w:tcPr>
          <w:p w14:paraId="60EE8863" w14:textId="74583C94" w:rsidR="004942CC" w:rsidRPr="00D0058E" w:rsidRDefault="004942CC" w:rsidP="004942CC">
            <w:pPr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 xml:space="preserve"> </w:t>
            </w:r>
            <w:r w:rsidRPr="00D0058E">
              <w:rPr>
                <w:color w:val="000000" w:themeColor="text1"/>
              </w:rPr>
              <w:t xml:space="preserve">      </w:t>
            </w:r>
            <w:r w:rsidRPr="00D0058E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D0058E" w:rsidRPr="00D0058E" w14:paraId="0C4108B6" w14:textId="77777777" w:rsidTr="00D355F1">
        <w:tc>
          <w:tcPr>
            <w:tcW w:w="2263" w:type="dxa"/>
            <w:vAlign w:val="center"/>
          </w:tcPr>
          <w:p w14:paraId="455831E5" w14:textId="5FC75E76" w:rsidR="004942CC" w:rsidRPr="00D0058E" w:rsidRDefault="004942CC" w:rsidP="004942CC">
            <w:pPr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連　絡　先</w:t>
            </w:r>
          </w:p>
          <w:p w14:paraId="76FAB7FC" w14:textId="1082A7A6" w:rsidR="004942CC" w:rsidRPr="00D0058E" w:rsidRDefault="004942CC" w:rsidP="004942CC">
            <w:pPr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（電話番号、メールアドレス）</w:t>
            </w:r>
          </w:p>
        </w:tc>
        <w:tc>
          <w:tcPr>
            <w:tcW w:w="6379" w:type="dxa"/>
            <w:vAlign w:val="center"/>
          </w:tcPr>
          <w:p w14:paraId="2B8FD98A" w14:textId="6B8D44A9" w:rsidR="004942CC" w:rsidRPr="00D0058E" w:rsidRDefault="004942CC" w:rsidP="004942CC">
            <w:pPr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 xml:space="preserve">電話（ケータイ）：　　</w:t>
            </w:r>
          </w:p>
          <w:p w14:paraId="0337BC57" w14:textId="76B9FBF5" w:rsidR="004942CC" w:rsidRPr="00D0058E" w:rsidRDefault="004942CC" w:rsidP="004942CC">
            <w:pPr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メールアドレス ：</w:t>
            </w:r>
          </w:p>
        </w:tc>
      </w:tr>
      <w:tr w:rsidR="00FC4DA9" w:rsidRPr="00D0058E" w14:paraId="49AD8DCE" w14:textId="77777777" w:rsidTr="00FC4DA9">
        <w:trPr>
          <w:trHeight w:val="1115"/>
        </w:trPr>
        <w:tc>
          <w:tcPr>
            <w:tcW w:w="2263" w:type="dxa"/>
            <w:vAlign w:val="center"/>
          </w:tcPr>
          <w:p w14:paraId="3D266C65" w14:textId="77777777" w:rsidR="00FC4DA9" w:rsidRPr="00D0058E" w:rsidRDefault="00FC4DA9" w:rsidP="004942CC">
            <w:pPr>
              <w:jc w:val="center"/>
              <w:rPr>
                <w:color w:val="000000" w:themeColor="text1"/>
              </w:rPr>
            </w:pPr>
            <w:r w:rsidRPr="00D0058E">
              <w:rPr>
                <w:rFonts w:hint="eastAsia"/>
                <w:color w:val="000000" w:themeColor="text1"/>
              </w:rPr>
              <w:t>申請理由</w:t>
            </w:r>
          </w:p>
          <w:p w14:paraId="2F095A2B" w14:textId="3730DEEA" w:rsidR="00FC4DA9" w:rsidRPr="00D0058E" w:rsidRDefault="00FC4DA9" w:rsidP="004942CC">
            <w:pPr>
              <w:jc w:val="center"/>
              <w:rPr>
                <w:color w:val="000000" w:themeColor="text1"/>
              </w:rPr>
            </w:pPr>
            <w:r w:rsidRPr="00D0058E">
              <w:rPr>
                <w:rFonts w:ascii="ＭＳ 明朝" w:eastAsia="ＭＳ 明朝" w:hAnsi="ＭＳ 明朝" w:cs="ＭＳ 明朝" w:hint="eastAsia"/>
                <w:color w:val="000000" w:themeColor="text1"/>
              </w:rPr>
              <w:t>※任意</w:t>
            </w:r>
          </w:p>
        </w:tc>
        <w:tc>
          <w:tcPr>
            <w:tcW w:w="6379" w:type="dxa"/>
            <w:vAlign w:val="center"/>
          </w:tcPr>
          <w:p w14:paraId="14D4FAFE" w14:textId="77777777" w:rsidR="00FC4DA9" w:rsidRPr="00D0058E" w:rsidRDefault="00FC4DA9" w:rsidP="004942CC">
            <w:pPr>
              <w:rPr>
                <w:color w:val="000000" w:themeColor="text1"/>
              </w:rPr>
            </w:pPr>
          </w:p>
        </w:tc>
      </w:tr>
    </w:tbl>
    <w:p w14:paraId="45AECBEF" w14:textId="6AEA7EE9" w:rsidR="004942CC" w:rsidRPr="00D0058E" w:rsidRDefault="004942CC" w:rsidP="004942CC">
      <w:pPr>
        <w:rPr>
          <w:color w:val="000000" w:themeColor="text1"/>
        </w:rPr>
      </w:pPr>
    </w:p>
    <w:p w14:paraId="4113B199" w14:textId="547E72DD" w:rsidR="004942CC" w:rsidRPr="00D0058E" w:rsidRDefault="004A7E5E" w:rsidP="004942CC">
      <w:pPr>
        <w:rPr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※以下児童相談所及びフォスタリング機関が記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28"/>
        <w:gridCol w:w="4328"/>
      </w:tblGrid>
      <w:tr w:rsidR="004A7E5E" w14:paraId="13508919" w14:textId="77777777" w:rsidTr="004A7E5E">
        <w:tc>
          <w:tcPr>
            <w:tcW w:w="4328" w:type="dxa"/>
          </w:tcPr>
          <w:p w14:paraId="655B4CB4" w14:textId="04FFEBA1" w:rsidR="004A7E5E" w:rsidRDefault="004A7E5E" w:rsidP="004A7E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里親の種類</w:t>
            </w:r>
          </w:p>
        </w:tc>
        <w:tc>
          <w:tcPr>
            <w:tcW w:w="4328" w:type="dxa"/>
          </w:tcPr>
          <w:p w14:paraId="7A9A7A3E" w14:textId="23BBFAA4" w:rsidR="004A7E5E" w:rsidRDefault="004A7E5E" w:rsidP="004A7E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里親登録番号</w:t>
            </w:r>
          </w:p>
        </w:tc>
      </w:tr>
      <w:tr w:rsidR="004A7E5E" w14:paraId="24ABF000" w14:textId="77777777" w:rsidTr="004A7E5E">
        <w:tc>
          <w:tcPr>
            <w:tcW w:w="4328" w:type="dxa"/>
          </w:tcPr>
          <w:p w14:paraId="13A83F34" w14:textId="5A4A6587" w:rsidR="004A7E5E" w:rsidRDefault="004A7E5E" w:rsidP="004A7E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養育里親</w:t>
            </w:r>
          </w:p>
        </w:tc>
        <w:tc>
          <w:tcPr>
            <w:tcW w:w="4328" w:type="dxa"/>
          </w:tcPr>
          <w:p w14:paraId="388D6D6E" w14:textId="77777777" w:rsidR="004A7E5E" w:rsidRDefault="004A7E5E" w:rsidP="004942CC">
            <w:pPr>
              <w:rPr>
                <w:color w:val="000000" w:themeColor="text1"/>
              </w:rPr>
            </w:pPr>
          </w:p>
        </w:tc>
      </w:tr>
      <w:tr w:rsidR="004A7E5E" w14:paraId="03D510ED" w14:textId="77777777" w:rsidTr="004A7E5E">
        <w:tc>
          <w:tcPr>
            <w:tcW w:w="4328" w:type="dxa"/>
          </w:tcPr>
          <w:p w14:paraId="7322FE13" w14:textId="18F7B5F6" w:rsidR="004A7E5E" w:rsidRDefault="004A7E5E" w:rsidP="004A7E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専門里親</w:t>
            </w:r>
          </w:p>
        </w:tc>
        <w:tc>
          <w:tcPr>
            <w:tcW w:w="4328" w:type="dxa"/>
          </w:tcPr>
          <w:p w14:paraId="207A0315" w14:textId="77777777" w:rsidR="004A7E5E" w:rsidRDefault="004A7E5E" w:rsidP="004942CC">
            <w:pPr>
              <w:rPr>
                <w:color w:val="000000" w:themeColor="text1"/>
              </w:rPr>
            </w:pPr>
          </w:p>
        </w:tc>
      </w:tr>
      <w:tr w:rsidR="004A7E5E" w14:paraId="13BD3CF1" w14:textId="77777777" w:rsidTr="004A7E5E">
        <w:tc>
          <w:tcPr>
            <w:tcW w:w="4328" w:type="dxa"/>
          </w:tcPr>
          <w:p w14:paraId="1FF714D7" w14:textId="24121673" w:rsidR="004A7E5E" w:rsidRDefault="004A7E5E" w:rsidP="004A7E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養子縁組里親</w:t>
            </w:r>
          </w:p>
        </w:tc>
        <w:tc>
          <w:tcPr>
            <w:tcW w:w="4328" w:type="dxa"/>
          </w:tcPr>
          <w:p w14:paraId="64E72D2E" w14:textId="77777777" w:rsidR="004A7E5E" w:rsidRDefault="004A7E5E" w:rsidP="004942CC">
            <w:pPr>
              <w:rPr>
                <w:color w:val="000000" w:themeColor="text1"/>
              </w:rPr>
            </w:pPr>
          </w:p>
        </w:tc>
      </w:tr>
    </w:tbl>
    <w:p w14:paraId="7B447998" w14:textId="0CF9A559" w:rsidR="00440E08" w:rsidRPr="00D0058E" w:rsidRDefault="00440E08" w:rsidP="004942CC">
      <w:pPr>
        <w:rPr>
          <w:color w:val="000000" w:themeColor="text1"/>
        </w:rPr>
      </w:pPr>
    </w:p>
    <w:p w14:paraId="357E6449" w14:textId="4CDA09E7" w:rsidR="00440E08" w:rsidRPr="00D0058E" w:rsidRDefault="00440E08" w:rsidP="004942CC">
      <w:pPr>
        <w:rPr>
          <w:color w:val="000000" w:themeColor="text1"/>
        </w:rPr>
      </w:pPr>
    </w:p>
    <w:p w14:paraId="63BAC466" w14:textId="0F0D62F6" w:rsidR="00440E08" w:rsidRPr="00D0058E" w:rsidRDefault="00440E08" w:rsidP="004942CC">
      <w:pPr>
        <w:rPr>
          <w:color w:val="000000" w:themeColor="text1"/>
        </w:rPr>
      </w:pPr>
    </w:p>
    <w:p w14:paraId="0F9A2C0C" w14:textId="28987013" w:rsidR="00440E08" w:rsidRPr="00D0058E" w:rsidRDefault="00440E08" w:rsidP="004942CC">
      <w:pPr>
        <w:rPr>
          <w:color w:val="000000" w:themeColor="text1"/>
        </w:rPr>
      </w:pPr>
    </w:p>
    <w:p w14:paraId="7D9F398C" w14:textId="506E2829" w:rsidR="00396A5B" w:rsidRPr="00D0058E" w:rsidRDefault="00396A5B" w:rsidP="00F672BB">
      <w:pPr>
        <w:rPr>
          <w:color w:val="000000" w:themeColor="text1"/>
        </w:rPr>
      </w:pPr>
      <w:bookmarkStart w:id="0" w:name="_GoBack"/>
      <w:bookmarkEnd w:id="0"/>
    </w:p>
    <w:sectPr w:rsidR="00396A5B" w:rsidRPr="00D0058E" w:rsidSect="009A79DF">
      <w:type w:val="continuous"/>
      <w:pgSz w:w="11906" w:h="16838" w:code="9"/>
      <w:pgMar w:top="1440" w:right="144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923C7" w14:textId="77777777" w:rsidR="005E7C5E" w:rsidRDefault="005E7C5E" w:rsidP="008F31B2">
      <w:r>
        <w:separator/>
      </w:r>
    </w:p>
  </w:endnote>
  <w:endnote w:type="continuationSeparator" w:id="0">
    <w:p w14:paraId="4F60E200" w14:textId="77777777" w:rsidR="005E7C5E" w:rsidRDefault="005E7C5E" w:rsidP="008F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6B7CA" w14:textId="77777777" w:rsidR="005E7C5E" w:rsidRDefault="005E7C5E" w:rsidP="008F31B2">
      <w:r>
        <w:separator/>
      </w:r>
    </w:p>
  </w:footnote>
  <w:footnote w:type="continuationSeparator" w:id="0">
    <w:p w14:paraId="11AB0500" w14:textId="77777777" w:rsidR="005E7C5E" w:rsidRDefault="005E7C5E" w:rsidP="008F3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41"/>
    <w:rsid w:val="00020AC0"/>
    <w:rsid w:val="0007188B"/>
    <w:rsid w:val="00071EC8"/>
    <w:rsid w:val="0007350D"/>
    <w:rsid w:val="00082ABF"/>
    <w:rsid w:val="000A189E"/>
    <w:rsid w:val="000A3B1D"/>
    <w:rsid w:val="000C0CDA"/>
    <w:rsid w:val="000D113B"/>
    <w:rsid w:val="000F68C7"/>
    <w:rsid w:val="00123811"/>
    <w:rsid w:val="00144153"/>
    <w:rsid w:val="00154BF0"/>
    <w:rsid w:val="00176C5E"/>
    <w:rsid w:val="00183E19"/>
    <w:rsid w:val="001A4F7C"/>
    <w:rsid w:val="001B20C8"/>
    <w:rsid w:val="001C3310"/>
    <w:rsid w:val="001C482E"/>
    <w:rsid w:val="001C697C"/>
    <w:rsid w:val="001D0E08"/>
    <w:rsid w:val="001E3E38"/>
    <w:rsid w:val="001F3223"/>
    <w:rsid w:val="001F7D3E"/>
    <w:rsid w:val="00232CA3"/>
    <w:rsid w:val="00247FAC"/>
    <w:rsid w:val="00280717"/>
    <w:rsid w:val="00291A90"/>
    <w:rsid w:val="002A1ED4"/>
    <w:rsid w:val="002A40E1"/>
    <w:rsid w:val="002C00AB"/>
    <w:rsid w:val="003231AA"/>
    <w:rsid w:val="00324DC3"/>
    <w:rsid w:val="003342AA"/>
    <w:rsid w:val="00356ED5"/>
    <w:rsid w:val="003636FB"/>
    <w:rsid w:val="00367E61"/>
    <w:rsid w:val="00373B82"/>
    <w:rsid w:val="003847CF"/>
    <w:rsid w:val="00396A5B"/>
    <w:rsid w:val="003D337B"/>
    <w:rsid w:val="00413DD7"/>
    <w:rsid w:val="004266F8"/>
    <w:rsid w:val="004302D5"/>
    <w:rsid w:val="00431EA0"/>
    <w:rsid w:val="00440E08"/>
    <w:rsid w:val="00483FFD"/>
    <w:rsid w:val="00484FF6"/>
    <w:rsid w:val="00487CA5"/>
    <w:rsid w:val="004942CC"/>
    <w:rsid w:val="004A7E5E"/>
    <w:rsid w:val="004B11FB"/>
    <w:rsid w:val="004E5EE8"/>
    <w:rsid w:val="005175F7"/>
    <w:rsid w:val="005531EA"/>
    <w:rsid w:val="00560628"/>
    <w:rsid w:val="00565203"/>
    <w:rsid w:val="005A08DC"/>
    <w:rsid w:val="005B00DD"/>
    <w:rsid w:val="005B06D8"/>
    <w:rsid w:val="005B58F7"/>
    <w:rsid w:val="005B7ABB"/>
    <w:rsid w:val="005E7C5E"/>
    <w:rsid w:val="006139B5"/>
    <w:rsid w:val="006360B8"/>
    <w:rsid w:val="00654F05"/>
    <w:rsid w:val="006F7D54"/>
    <w:rsid w:val="00702052"/>
    <w:rsid w:val="007026BA"/>
    <w:rsid w:val="007136A5"/>
    <w:rsid w:val="00741FD1"/>
    <w:rsid w:val="0077655A"/>
    <w:rsid w:val="0079596D"/>
    <w:rsid w:val="007E547C"/>
    <w:rsid w:val="007F27F6"/>
    <w:rsid w:val="007F30DE"/>
    <w:rsid w:val="00802792"/>
    <w:rsid w:val="008270B9"/>
    <w:rsid w:val="00830521"/>
    <w:rsid w:val="0085082B"/>
    <w:rsid w:val="00856AC2"/>
    <w:rsid w:val="00866538"/>
    <w:rsid w:val="00884238"/>
    <w:rsid w:val="00894C17"/>
    <w:rsid w:val="008A2EAF"/>
    <w:rsid w:val="008C69E2"/>
    <w:rsid w:val="008D2918"/>
    <w:rsid w:val="008F31B2"/>
    <w:rsid w:val="00934468"/>
    <w:rsid w:val="00961D57"/>
    <w:rsid w:val="00976332"/>
    <w:rsid w:val="00996E8F"/>
    <w:rsid w:val="009A3A9B"/>
    <w:rsid w:val="009A79DF"/>
    <w:rsid w:val="009B02C5"/>
    <w:rsid w:val="009F18DA"/>
    <w:rsid w:val="00A1596D"/>
    <w:rsid w:val="00A2215F"/>
    <w:rsid w:val="00A23749"/>
    <w:rsid w:val="00A37736"/>
    <w:rsid w:val="00A500D8"/>
    <w:rsid w:val="00AB79A0"/>
    <w:rsid w:val="00AD0F69"/>
    <w:rsid w:val="00AD2AFE"/>
    <w:rsid w:val="00B10C1B"/>
    <w:rsid w:val="00B13FCA"/>
    <w:rsid w:val="00B22D58"/>
    <w:rsid w:val="00B25B97"/>
    <w:rsid w:val="00B366AB"/>
    <w:rsid w:val="00B43903"/>
    <w:rsid w:val="00B6343F"/>
    <w:rsid w:val="00BB58AC"/>
    <w:rsid w:val="00BE26BD"/>
    <w:rsid w:val="00C15C5F"/>
    <w:rsid w:val="00C16D22"/>
    <w:rsid w:val="00C34BBB"/>
    <w:rsid w:val="00C561A6"/>
    <w:rsid w:val="00C844B6"/>
    <w:rsid w:val="00C9164D"/>
    <w:rsid w:val="00CA77A3"/>
    <w:rsid w:val="00CB0006"/>
    <w:rsid w:val="00CB2ADF"/>
    <w:rsid w:val="00CC543B"/>
    <w:rsid w:val="00CF21AA"/>
    <w:rsid w:val="00CF53A5"/>
    <w:rsid w:val="00D0058E"/>
    <w:rsid w:val="00D31401"/>
    <w:rsid w:val="00D355F1"/>
    <w:rsid w:val="00D40339"/>
    <w:rsid w:val="00D57C26"/>
    <w:rsid w:val="00D71E6F"/>
    <w:rsid w:val="00D87598"/>
    <w:rsid w:val="00D93EF8"/>
    <w:rsid w:val="00D97C41"/>
    <w:rsid w:val="00DB09DD"/>
    <w:rsid w:val="00DB4558"/>
    <w:rsid w:val="00DF06B7"/>
    <w:rsid w:val="00E01B9E"/>
    <w:rsid w:val="00E023A8"/>
    <w:rsid w:val="00E140C1"/>
    <w:rsid w:val="00E14F3B"/>
    <w:rsid w:val="00E23301"/>
    <w:rsid w:val="00E31924"/>
    <w:rsid w:val="00E758EF"/>
    <w:rsid w:val="00E9110F"/>
    <w:rsid w:val="00E95737"/>
    <w:rsid w:val="00EB3BAA"/>
    <w:rsid w:val="00EC5362"/>
    <w:rsid w:val="00EF5A50"/>
    <w:rsid w:val="00F10375"/>
    <w:rsid w:val="00F3420C"/>
    <w:rsid w:val="00F616F5"/>
    <w:rsid w:val="00F672BB"/>
    <w:rsid w:val="00F9634D"/>
    <w:rsid w:val="00FA061B"/>
    <w:rsid w:val="00FB33BD"/>
    <w:rsid w:val="00FC4DA9"/>
    <w:rsid w:val="00FC6A06"/>
    <w:rsid w:val="00FD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5D37453"/>
  <w15:docId w15:val="{DEDB46AC-02D4-4A35-BF49-0A46D795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C41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420C"/>
    <w:pPr>
      <w:jc w:val="center"/>
    </w:pPr>
  </w:style>
  <w:style w:type="character" w:customStyle="1" w:styleId="a4">
    <w:name w:val="記 (文字)"/>
    <w:basedOn w:val="a0"/>
    <w:link w:val="a3"/>
    <w:uiPriority w:val="99"/>
    <w:rsid w:val="00F3420C"/>
    <w:rPr>
      <w:rFonts w:ascii="ＭＳ ゴシック" w:eastAsia="ＭＳ ゴシック"/>
      <w:sz w:val="24"/>
    </w:rPr>
  </w:style>
  <w:style w:type="paragraph" w:styleId="a5">
    <w:name w:val="Closing"/>
    <w:basedOn w:val="a"/>
    <w:link w:val="a6"/>
    <w:uiPriority w:val="99"/>
    <w:unhideWhenUsed/>
    <w:rsid w:val="00F3420C"/>
    <w:pPr>
      <w:jc w:val="right"/>
    </w:pPr>
  </w:style>
  <w:style w:type="character" w:customStyle="1" w:styleId="a6">
    <w:name w:val="結語 (文字)"/>
    <w:basedOn w:val="a0"/>
    <w:link w:val="a5"/>
    <w:uiPriority w:val="99"/>
    <w:rsid w:val="00F3420C"/>
    <w:rPr>
      <w:rFonts w:ascii="ＭＳ ゴシック" w:eastAsia="ＭＳ ゴシック"/>
      <w:sz w:val="24"/>
    </w:rPr>
  </w:style>
  <w:style w:type="paragraph" w:styleId="a7">
    <w:name w:val="header"/>
    <w:basedOn w:val="a"/>
    <w:link w:val="a8"/>
    <w:uiPriority w:val="99"/>
    <w:unhideWhenUsed/>
    <w:rsid w:val="008F31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31B2"/>
    <w:rPr>
      <w:rFonts w:ascii="ＭＳ ゴシック" w:eastAsia="ＭＳ ゴシック"/>
      <w:sz w:val="24"/>
    </w:rPr>
  </w:style>
  <w:style w:type="paragraph" w:styleId="a9">
    <w:name w:val="footer"/>
    <w:basedOn w:val="a"/>
    <w:link w:val="aa"/>
    <w:uiPriority w:val="99"/>
    <w:unhideWhenUsed/>
    <w:rsid w:val="008F31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31B2"/>
    <w:rPr>
      <w:rFonts w:ascii="ＭＳ ゴシック" w:eastAsia="ＭＳ ゴシック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D0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03A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3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71E6F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741F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41FD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41FD1"/>
    <w:rPr>
      <w:rFonts w:ascii="ＭＳ ゴシック" w:eastAsia="ＭＳ ゴシック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1FD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41FD1"/>
    <w:rPr>
      <w:rFonts w:ascii="ＭＳ ゴシック" w:eastAsia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43C3-9163-4290-B893-8EB43438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1750294</cp:lastModifiedBy>
  <cp:revision>23</cp:revision>
  <cp:lastPrinted>2023-10-24T13:57:00Z</cp:lastPrinted>
  <dcterms:created xsi:type="dcterms:W3CDTF">2022-11-21T22:35:00Z</dcterms:created>
  <dcterms:modified xsi:type="dcterms:W3CDTF">2023-10-25T09:26:00Z</dcterms:modified>
</cp:coreProperties>
</file>